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C637CC" w:rsidRPr="007B4A2D" w14:paraId="3CC823B6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26B47DF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Week No</w:t>
            </w:r>
          </w:p>
        </w:tc>
        <w:tc>
          <w:tcPr>
            <w:tcW w:w="7455" w:type="dxa"/>
          </w:tcPr>
          <w:p w14:paraId="78B116E4" w14:textId="6472AB7B" w:rsidR="00C637CC" w:rsidRPr="007B4A2D" w:rsidRDefault="00C637CC" w:rsidP="00E06DB9">
            <w:pPr>
              <w:rPr>
                <w:sz w:val="18"/>
                <w:szCs w:val="18"/>
              </w:rPr>
            </w:pPr>
            <w:r w:rsidRPr="007B4A2D">
              <w:rPr>
                <w:sz w:val="18"/>
                <w:szCs w:val="18"/>
              </w:rPr>
              <w:t>0</w:t>
            </w:r>
            <w:r w:rsidR="00CB5B2E">
              <w:rPr>
                <w:sz w:val="18"/>
                <w:szCs w:val="18"/>
              </w:rPr>
              <w:t>5</w:t>
            </w:r>
          </w:p>
        </w:tc>
      </w:tr>
      <w:tr w:rsidR="00C637CC" w:rsidRPr="007B4A2D" w14:paraId="2D920A5D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650ED2C2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455" w:type="dxa"/>
          </w:tcPr>
          <w:p w14:paraId="04B84DEC" w14:textId="196DE174" w:rsidR="00C637CC" w:rsidRPr="007B4A2D" w:rsidRDefault="003E1702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637CC" w:rsidRPr="007B4A2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rch</w:t>
            </w:r>
            <w:r w:rsidR="00C637CC" w:rsidRPr="007B4A2D">
              <w:rPr>
                <w:sz w:val="18"/>
                <w:szCs w:val="18"/>
              </w:rPr>
              <w:t>-</w:t>
            </w:r>
            <w:r w:rsidR="00D763F4">
              <w:rPr>
                <w:sz w:val="18"/>
                <w:szCs w:val="18"/>
              </w:rPr>
              <w:t>2020</w:t>
            </w:r>
          </w:p>
        </w:tc>
      </w:tr>
      <w:tr w:rsidR="00C637CC" w:rsidRPr="007B4A2D" w14:paraId="4B1C3F0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6A44B08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7455" w:type="dxa"/>
          </w:tcPr>
          <w:p w14:paraId="77DF430D" w14:textId="74D13E08" w:rsidR="00C637CC" w:rsidRPr="007B4A2D" w:rsidRDefault="00CB5B2E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637CC" w:rsidRPr="007B4A2D">
              <w:rPr>
                <w:sz w:val="18"/>
                <w:szCs w:val="18"/>
              </w:rPr>
              <w:t>:</w:t>
            </w:r>
            <w:r w:rsidR="00E579BD">
              <w:rPr>
                <w:sz w:val="18"/>
                <w:szCs w:val="18"/>
              </w:rPr>
              <w:t>00</w:t>
            </w:r>
            <w:r w:rsidR="00C637CC" w:rsidRPr="007B4A2D">
              <w:rPr>
                <w:sz w:val="18"/>
                <w:szCs w:val="18"/>
              </w:rPr>
              <w:t>AM – 1</w:t>
            </w:r>
            <w:r>
              <w:rPr>
                <w:sz w:val="18"/>
                <w:szCs w:val="18"/>
              </w:rPr>
              <w:t>2</w:t>
            </w:r>
            <w:r w:rsidR="00C637CC" w:rsidRPr="007B4A2D">
              <w:rPr>
                <w:sz w:val="18"/>
                <w:szCs w:val="18"/>
              </w:rPr>
              <w:t>:00AM</w:t>
            </w:r>
          </w:p>
        </w:tc>
      </w:tr>
      <w:tr w:rsidR="00C637CC" w:rsidRPr="007B4A2D" w14:paraId="70263B9B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15AC0DAD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7455" w:type="dxa"/>
          </w:tcPr>
          <w:p w14:paraId="0495568E" w14:textId="3BDFA260" w:rsidR="00C637CC" w:rsidRPr="007B4A2D" w:rsidRDefault="00CB5B2E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meeting</w:t>
            </w:r>
          </w:p>
        </w:tc>
      </w:tr>
      <w:tr w:rsidR="00C637CC" w:rsidRPr="007B4A2D" w14:paraId="1BD37FC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05C9A817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pared By</w:t>
            </w:r>
          </w:p>
        </w:tc>
        <w:tc>
          <w:tcPr>
            <w:tcW w:w="7455" w:type="dxa"/>
          </w:tcPr>
          <w:p w14:paraId="24423AB9" w14:textId="41D16EE0" w:rsidR="00C637CC" w:rsidRPr="007B4A2D" w:rsidRDefault="00CB5B2E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ru Li</w:t>
            </w:r>
          </w:p>
        </w:tc>
      </w:tr>
    </w:tbl>
    <w:p w14:paraId="1BDAEF4F" w14:textId="31D974C3" w:rsidR="00C637CC" w:rsidRDefault="00C637CC" w:rsidP="00C637CC">
      <w:pPr>
        <w:rPr>
          <w:sz w:val="18"/>
          <w:szCs w:val="18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E71D08" w:rsidRPr="007B4A2D" w14:paraId="4978ED33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2C792F59" w14:textId="69A992B5" w:rsidR="00E71D08" w:rsidRPr="007B4A2D" w:rsidRDefault="00E71D08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ttendees</w:t>
            </w:r>
          </w:p>
        </w:tc>
        <w:tc>
          <w:tcPr>
            <w:tcW w:w="7455" w:type="dxa"/>
          </w:tcPr>
          <w:p w14:paraId="134CE504" w14:textId="77777777" w:rsidR="0044779F" w:rsidRDefault="0044779F" w:rsidP="00E06DB9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97"/>
            </w:tblGrid>
            <w:tr w:rsidR="009F7D48" w14:paraId="3A4D1615" w14:textId="77777777" w:rsidTr="0044779F">
              <w:tc>
                <w:tcPr>
                  <w:tcW w:w="6197" w:type="dxa"/>
                </w:tcPr>
                <w:p w14:paraId="4301E222" w14:textId="7D4D5532" w:rsidR="009F7D48" w:rsidRDefault="009F7D48" w:rsidP="009F7D48">
                  <w:pPr>
                    <w:rPr>
                      <w:sz w:val="18"/>
                      <w:szCs w:val="18"/>
                    </w:rPr>
                  </w:pPr>
                  <w:r w:rsidRPr="00615EB5">
                    <w:rPr>
                      <w:sz w:val="18"/>
                      <w:szCs w:val="18"/>
                    </w:rPr>
                    <w:t>a1733805  Ying Wang</w:t>
                  </w:r>
                </w:p>
              </w:tc>
            </w:tr>
            <w:tr w:rsidR="009F7D48" w14:paraId="3AC2995C" w14:textId="77777777" w:rsidTr="0044779F">
              <w:tc>
                <w:tcPr>
                  <w:tcW w:w="6197" w:type="dxa"/>
                </w:tcPr>
                <w:p w14:paraId="52B6680D" w14:textId="5EBF81A8" w:rsidR="009F7D48" w:rsidRDefault="009F7D48" w:rsidP="009F7D48">
                  <w:pPr>
                    <w:rPr>
                      <w:sz w:val="18"/>
                      <w:szCs w:val="18"/>
                    </w:rPr>
                  </w:pPr>
                  <w:r w:rsidRPr="00615EB5">
                    <w:rPr>
                      <w:rFonts w:hint="eastAsia"/>
                      <w:sz w:val="18"/>
                      <w:szCs w:val="18"/>
                    </w:rPr>
                    <w:t>a</w:t>
                  </w:r>
                  <w:r w:rsidRPr="00615EB5">
                    <w:rPr>
                      <w:sz w:val="18"/>
                      <w:szCs w:val="18"/>
                    </w:rPr>
                    <w:t>1758331  Jin Zhou</w:t>
                  </w:r>
                </w:p>
              </w:tc>
            </w:tr>
            <w:tr w:rsidR="009F7D48" w14:paraId="4C09F854" w14:textId="77777777" w:rsidTr="0044779F">
              <w:tc>
                <w:tcPr>
                  <w:tcW w:w="6197" w:type="dxa"/>
                </w:tcPr>
                <w:p w14:paraId="652B5FE0" w14:textId="22EBCEA4" w:rsidR="009F7D48" w:rsidRDefault="009F7D48" w:rsidP="009F7D48">
                  <w:pPr>
                    <w:rPr>
                      <w:sz w:val="18"/>
                      <w:szCs w:val="18"/>
                    </w:rPr>
                  </w:pPr>
                  <w:r w:rsidRPr="00615EB5">
                    <w:rPr>
                      <w:rFonts w:hint="eastAsia"/>
                      <w:sz w:val="18"/>
                      <w:szCs w:val="18"/>
                    </w:rPr>
                    <w:t>a</w:t>
                  </w:r>
                  <w:r w:rsidRPr="00615EB5">
                    <w:rPr>
                      <w:sz w:val="18"/>
                      <w:szCs w:val="18"/>
                    </w:rPr>
                    <w:t>1736798  Yiru Li</w:t>
                  </w:r>
                </w:p>
              </w:tc>
            </w:tr>
            <w:tr w:rsidR="009F7D48" w14:paraId="148B3672" w14:textId="77777777" w:rsidTr="0044779F">
              <w:tc>
                <w:tcPr>
                  <w:tcW w:w="6197" w:type="dxa"/>
                </w:tcPr>
                <w:p w14:paraId="5CDC8FF3" w14:textId="77777777" w:rsidR="009F7D48" w:rsidRDefault="009F7D48" w:rsidP="00E06DB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01A3BE7" w14:textId="104E6219" w:rsidR="0044779F" w:rsidRPr="007B4A2D" w:rsidRDefault="0044779F" w:rsidP="00E06DB9">
            <w:pPr>
              <w:rPr>
                <w:sz w:val="18"/>
                <w:szCs w:val="18"/>
              </w:rPr>
            </w:pPr>
          </w:p>
        </w:tc>
      </w:tr>
    </w:tbl>
    <w:p w14:paraId="402C4CF8" w14:textId="77777777" w:rsidR="00F61595" w:rsidRPr="007B4A2D" w:rsidRDefault="00F61595" w:rsidP="00C637CC">
      <w:pPr>
        <w:rPr>
          <w:sz w:val="18"/>
          <w:szCs w:val="18"/>
        </w:rPr>
      </w:pPr>
    </w:p>
    <w:p w14:paraId="10D22FDC" w14:textId="2DB30DF2" w:rsidR="00C637CC" w:rsidRPr="007C1AFE" w:rsidRDefault="00F60AF6" w:rsidP="007C1AFE">
      <w:pPr>
        <w:pStyle w:val="a8"/>
        <w:numPr>
          <w:ilvl w:val="0"/>
          <w:numId w:val="8"/>
        </w:numPr>
        <w:ind w:left="426" w:hanging="349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Meeting Objectives</w:t>
      </w:r>
    </w:p>
    <w:p w14:paraId="10C54F3E" w14:textId="6CA06836" w:rsidR="00F60AF6" w:rsidRPr="00104ECA" w:rsidRDefault="00CB5B2E" w:rsidP="00F60AF6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Discuss the business case &amp; draft plan objectives which delivered on Myuni.</w:t>
      </w:r>
    </w:p>
    <w:p w14:paraId="69EE061A" w14:textId="65286E7F" w:rsidR="00F60AF6" w:rsidRDefault="00CB5B2E" w:rsidP="00CB5B2E">
      <w:pPr>
        <w:pStyle w:val="a8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Identifing what content should be included in each esction in the document based on requirements.</w:t>
      </w:r>
    </w:p>
    <w:p w14:paraId="5B23E948" w14:textId="494EA8F1" w:rsidR="00CB5B2E" w:rsidRDefault="00CB5B2E" w:rsidP="00CB5B2E">
      <w:pPr>
        <w:pStyle w:val="a8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Determine workload for reach group individual group member.</w:t>
      </w:r>
    </w:p>
    <w:p w14:paraId="69B3FB7E" w14:textId="6EB14B2F" w:rsidR="00CB5B2E" w:rsidRPr="00CB5B2E" w:rsidRDefault="00CB5B2E" w:rsidP="00CB5B2E">
      <w:pPr>
        <w:pStyle w:val="a8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Configuring a practical project schedule for iteration 1 for the project. Ensure the project schedule appopriate for everyone.</w:t>
      </w:r>
    </w:p>
    <w:p w14:paraId="6B6D075B" w14:textId="1F143D55" w:rsidR="00F60AF6" w:rsidRDefault="00CB5B2E" w:rsidP="00F60AF6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Exchanging information and discussing issues.</w:t>
      </w:r>
    </w:p>
    <w:p w14:paraId="6681A544" w14:textId="524C1E0E" w:rsidR="00E579BD" w:rsidRPr="00104ECA" w:rsidRDefault="00E579BD" w:rsidP="00F60AF6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Generate a draft of business case &amp; draft plan before Friday (3</w:t>
      </w:r>
      <w:r w:rsidRPr="00E579BD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of April 2020) for group member inspecting.</w:t>
      </w:r>
    </w:p>
    <w:p w14:paraId="50C02E2F" w14:textId="12B987F9" w:rsidR="00F60AF6" w:rsidRDefault="00F60AF6" w:rsidP="00F60AF6">
      <w:pPr>
        <w:pStyle w:val="a8"/>
        <w:numPr>
          <w:ilvl w:val="0"/>
          <w:numId w:val="6"/>
        </w:numPr>
        <w:rPr>
          <w:sz w:val="18"/>
          <w:szCs w:val="18"/>
        </w:rPr>
      </w:pPr>
      <w:r w:rsidRPr="007B4A2D">
        <w:rPr>
          <w:sz w:val="18"/>
          <w:szCs w:val="18"/>
        </w:rPr>
        <w:t xml:space="preserve">Discussed </w:t>
      </w:r>
      <w:r>
        <w:rPr>
          <w:sz w:val="18"/>
          <w:szCs w:val="18"/>
        </w:rPr>
        <w:t xml:space="preserve">about the allocation of </w:t>
      </w:r>
      <w:r w:rsidR="004A7C7B">
        <w:rPr>
          <w:sz w:val="18"/>
          <w:szCs w:val="18"/>
          <w:lang w:eastAsia="zh-CN"/>
        </w:rPr>
        <w:t>phased</w:t>
      </w:r>
      <w:r w:rsidR="004A7C7B">
        <w:rPr>
          <w:sz w:val="18"/>
          <w:szCs w:val="18"/>
          <w:lang w:val="en-US" w:eastAsia="zh-CN"/>
        </w:rPr>
        <w:t xml:space="preserve"> tasks</w:t>
      </w:r>
      <w:r w:rsidR="008179E3">
        <w:rPr>
          <w:sz w:val="18"/>
          <w:szCs w:val="18"/>
          <w:lang w:val="en-US" w:eastAsia="zh-CN"/>
        </w:rPr>
        <w:t xml:space="preserve"> of the project</w:t>
      </w:r>
      <w:r>
        <w:rPr>
          <w:sz w:val="18"/>
          <w:szCs w:val="18"/>
        </w:rPr>
        <w:br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365"/>
        <w:gridCol w:w="3365"/>
      </w:tblGrid>
      <w:tr w:rsidR="00F60AF6" w14:paraId="2C8BFEA3" w14:textId="77777777" w:rsidTr="00E06DB9">
        <w:trPr>
          <w:trHeight w:val="272"/>
        </w:trPr>
        <w:tc>
          <w:tcPr>
            <w:tcW w:w="3365" w:type="dxa"/>
          </w:tcPr>
          <w:p w14:paraId="77B8B24A" w14:textId="77777777" w:rsidR="00F60AF6" w:rsidRPr="007B4A2D" w:rsidRDefault="00F60AF6" w:rsidP="00E06DB9">
            <w:pPr>
              <w:pStyle w:val="a8"/>
              <w:ind w:left="0"/>
              <w:rPr>
                <w:b/>
                <w:bCs/>
                <w:sz w:val="18"/>
                <w:szCs w:val="18"/>
              </w:rPr>
            </w:pPr>
            <w:r w:rsidRPr="007B4A2D">
              <w:rPr>
                <w:b/>
                <w:bCs/>
                <w:sz w:val="18"/>
                <w:szCs w:val="18"/>
              </w:rPr>
              <w:t>Review Topic</w:t>
            </w:r>
          </w:p>
        </w:tc>
        <w:tc>
          <w:tcPr>
            <w:tcW w:w="3365" w:type="dxa"/>
          </w:tcPr>
          <w:p w14:paraId="039CAC56" w14:textId="77777777" w:rsidR="00F60AF6" w:rsidRPr="007B4A2D" w:rsidRDefault="00F60AF6" w:rsidP="00E06DB9">
            <w:pPr>
              <w:pStyle w:val="a8"/>
              <w:ind w:left="0"/>
              <w:rPr>
                <w:b/>
                <w:bCs/>
                <w:sz w:val="18"/>
                <w:szCs w:val="18"/>
              </w:rPr>
            </w:pPr>
            <w:r w:rsidRPr="007B4A2D">
              <w:rPr>
                <w:b/>
                <w:bCs/>
                <w:sz w:val="18"/>
                <w:szCs w:val="18"/>
              </w:rPr>
              <w:t>Owner</w:t>
            </w:r>
          </w:p>
        </w:tc>
      </w:tr>
      <w:tr w:rsidR="00F60AF6" w14:paraId="549532D2" w14:textId="77777777" w:rsidTr="00E06DB9">
        <w:trPr>
          <w:trHeight w:val="272"/>
        </w:trPr>
        <w:tc>
          <w:tcPr>
            <w:tcW w:w="3365" w:type="dxa"/>
          </w:tcPr>
          <w:p w14:paraId="5CD62806" w14:textId="1A41B5C6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usiness Case &amp; Draft Plan</w:t>
            </w:r>
          </w:p>
        </w:tc>
        <w:tc>
          <w:tcPr>
            <w:tcW w:w="3365" w:type="dxa"/>
          </w:tcPr>
          <w:p w14:paraId="1ECA5E6D" w14:textId="15927A81" w:rsidR="00F60AF6" w:rsidRDefault="00597198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ing Wang, </w:t>
            </w:r>
            <w:r w:rsidR="00777343">
              <w:rPr>
                <w:sz w:val="18"/>
                <w:szCs w:val="18"/>
              </w:rPr>
              <w:t>Yiru Li</w:t>
            </w:r>
            <w:r>
              <w:rPr>
                <w:sz w:val="18"/>
                <w:szCs w:val="18"/>
              </w:rPr>
              <w:t>, Jin Zhou</w:t>
            </w:r>
          </w:p>
        </w:tc>
      </w:tr>
      <w:tr w:rsidR="00F60AF6" w14:paraId="5F6EA92F" w14:textId="77777777" w:rsidTr="00E06DB9">
        <w:trPr>
          <w:trHeight w:val="272"/>
        </w:trPr>
        <w:tc>
          <w:tcPr>
            <w:tcW w:w="3365" w:type="dxa"/>
          </w:tcPr>
          <w:p w14:paraId="7ACB771B" w14:textId="282A395C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lestone1 Plan</w:t>
            </w:r>
          </w:p>
        </w:tc>
        <w:tc>
          <w:tcPr>
            <w:tcW w:w="3365" w:type="dxa"/>
          </w:tcPr>
          <w:p w14:paraId="6AA53853" w14:textId="1BECF412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ng Wang</w:t>
            </w:r>
          </w:p>
        </w:tc>
      </w:tr>
      <w:tr w:rsidR="00F60AF6" w14:paraId="4ADCE907" w14:textId="77777777" w:rsidTr="00E06DB9">
        <w:trPr>
          <w:trHeight w:val="272"/>
        </w:trPr>
        <w:tc>
          <w:tcPr>
            <w:tcW w:w="3365" w:type="dxa"/>
          </w:tcPr>
          <w:p w14:paraId="335D5288" w14:textId="05805ADB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lestone1 Report</w:t>
            </w:r>
          </w:p>
        </w:tc>
        <w:tc>
          <w:tcPr>
            <w:tcW w:w="3365" w:type="dxa"/>
          </w:tcPr>
          <w:p w14:paraId="1E33F8CF" w14:textId="1F30AD34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ng Wang</w:t>
            </w:r>
          </w:p>
        </w:tc>
      </w:tr>
      <w:tr w:rsidR="00F60AF6" w14:paraId="19FD48E1" w14:textId="77777777" w:rsidTr="00E06DB9">
        <w:trPr>
          <w:trHeight w:val="272"/>
        </w:trPr>
        <w:tc>
          <w:tcPr>
            <w:tcW w:w="3365" w:type="dxa"/>
          </w:tcPr>
          <w:p w14:paraId="17E4847E" w14:textId="1F59F428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sting Plan</w:t>
            </w:r>
          </w:p>
        </w:tc>
        <w:tc>
          <w:tcPr>
            <w:tcW w:w="3365" w:type="dxa"/>
          </w:tcPr>
          <w:p w14:paraId="34BB8C2C" w14:textId="57D724C9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ru Li</w:t>
            </w:r>
          </w:p>
        </w:tc>
      </w:tr>
      <w:tr w:rsidR="00F60AF6" w14:paraId="6C28EB56" w14:textId="77777777" w:rsidTr="00E06DB9">
        <w:trPr>
          <w:trHeight w:val="272"/>
        </w:trPr>
        <w:tc>
          <w:tcPr>
            <w:tcW w:w="3365" w:type="dxa"/>
          </w:tcPr>
          <w:p w14:paraId="24E1B1DD" w14:textId="64325A93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lides – Final Presentation</w:t>
            </w:r>
          </w:p>
        </w:tc>
        <w:tc>
          <w:tcPr>
            <w:tcW w:w="3365" w:type="dxa"/>
          </w:tcPr>
          <w:p w14:paraId="017121C3" w14:textId="6486E1C0" w:rsidR="00F60AF6" w:rsidRDefault="007804AC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in Zhou</w:t>
            </w:r>
          </w:p>
        </w:tc>
      </w:tr>
      <w:tr w:rsidR="00F60AF6" w14:paraId="5DCE13AF" w14:textId="77777777" w:rsidTr="00E06DB9">
        <w:trPr>
          <w:trHeight w:val="272"/>
        </w:trPr>
        <w:tc>
          <w:tcPr>
            <w:tcW w:w="3365" w:type="dxa"/>
          </w:tcPr>
          <w:p w14:paraId="78D9369B" w14:textId="75D2FC0A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nal Report</w:t>
            </w:r>
          </w:p>
        </w:tc>
        <w:tc>
          <w:tcPr>
            <w:tcW w:w="3365" w:type="dxa"/>
          </w:tcPr>
          <w:p w14:paraId="4010C122" w14:textId="12CF8BE2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in Zhou</w:t>
            </w:r>
          </w:p>
        </w:tc>
      </w:tr>
    </w:tbl>
    <w:p w14:paraId="45D614B7" w14:textId="77777777" w:rsidR="00F60AF6" w:rsidRDefault="00F60AF6" w:rsidP="00F60AF6">
      <w:pPr>
        <w:rPr>
          <w:sz w:val="18"/>
          <w:szCs w:val="18"/>
        </w:rPr>
      </w:pPr>
    </w:p>
    <w:p w14:paraId="2E8EF764" w14:textId="77777777" w:rsidR="00F60AF6" w:rsidRDefault="00F60AF6" w:rsidP="00F60AF6">
      <w:pPr>
        <w:rPr>
          <w:sz w:val="18"/>
          <w:szCs w:val="18"/>
        </w:rPr>
      </w:pPr>
    </w:p>
    <w:p w14:paraId="3DB58D46" w14:textId="09CCCF8D" w:rsidR="00F60AF6" w:rsidRPr="00104ECA" w:rsidRDefault="00E579BD" w:rsidP="00F60AF6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Review project plan make necessary changes.</w:t>
      </w:r>
    </w:p>
    <w:p w14:paraId="78F98E05" w14:textId="77777777" w:rsidR="00F60AF6" w:rsidRDefault="00F60AF6" w:rsidP="00F60AF6">
      <w:pPr>
        <w:rPr>
          <w:sz w:val="18"/>
          <w:szCs w:val="18"/>
        </w:rPr>
      </w:pPr>
    </w:p>
    <w:p w14:paraId="18CA3C9F" w14:textId="77777777" w:rsidR="00F60AF6" w:rsidRDefault="00F60AF6" w:rsidP="00F60AF6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Meetings:</w:t>
      </w:r>
    </w:p>
    <w:p w14:paraId="21845B55" w14:textId="77777777" w:rsidR="00F60AF6" w:rsidRDefault="00F60AF6" w:rsidP="00F60AF6">
      <w:pPr>
        <w:pStyle w:val="a8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2 formal meetings</w:t>
      </w:r>
    </w:p>
    <w:p w14:paraId="6DB08EDD" w14:textId="6C943D8E" w:rsidR="00F60AF6" w:rsidRDefault="00F60AF6" w:rsidP="00F60AF6">
      <w:pPr>
        <w:pStyle w:val="a8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lient Meeting (</w:t>
      </w:r>
      <w:r w:rsidR="0008057A">
        <w:rPr>
          <w:sz w:val="18"/>
          <w:szCs w:val="18"/>
        </w:rPr>
        <w:t>negotiate with the supervisor</w:t>
      </w:r>
      <w:r>
        <w:rPr>
          <w:sz w:val="18"/>
          <w:szCs w:val="18"/>
        </w:rPr>
        <w:t>)</w:t>
      </w:r>
    </w:p>
    <w:p w14:paraId="29659CF6" w14:textId="1A1D6359" w:rsidR="00F60AF6" w:rsidRDefault="00F60AF6" w:rsidP="00F60AF6">
      <w:pPr>
        <w:pStyle w:val="a8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Group Meeting (</w:t>
      </w:r>
      <w:r w:rsidR="0008057A">
        <w:rPr>
          <w:sz w:val="18"/>
          <w:szCs w:val="18"/>
        </w:rPr>
        <w:t>Monday 10:AM – 11:30AM</w:t>
      </w:r>
      <w:r>
        <w:rPr>
          <w:sz w:val="18"/>
          <w:szCs w:val="18"/>
        </w:rPr>
        <w:t>)</w:t>
      </w:r>
    </w:p>
    <w:p w14:paraId="3A4359C4" w14:textId="77777777" w:rsidR="00F60AF6" w:rsidRDefault="00F60AF6" w:rsidP="00F60AF6">
      <w:pPr>
        <w:pStyle w:val="a8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DSM</w:t>
      </w:r>
    </w:p>
    <w:p w14:paraId="297320CC" w14:textId="6407AF76" w:rsidR="00DC0653" w:rsidRPr="00E579BD" w:rsidRDefault="00F60AF6" w:rsidP="00CA0A51">
      <w:pPr>
        <w:pStyle w:val="a8"/>
        <w:numPr>
          <w:ilvl w:val="2"/>
          <w:numId w:val="6"/>
        </w:numPr>
        <w:rPr>
          <w:sz w:val="18"/>
          <w:szCs w:val="18"/>
        </w:rPr>
      </w:pPr>
      <w:r w:rsidRPr="00E579BD">
        <w:rPr>
          <w:sz w:val="18"/>
          <w:szCs w:val="18"/>
        </w:rPr>
        <w:t xml:space="preserve">Online meeting every </w:t>
      </w:r>
      <w:r w:rsidR="00E579BD">
        <w:rPr>
          <w:sz w:val="18"/>
          <w:szCs w:val="18"/>
        </w:rPr>
        <w:t>Week</w:t>
      </w:r>
      <w:r w:rsidRPr="00E579BD">
        <w:rPr>
          <w:sz w:val="18"/>
          <w:szCs w:val="18"/>
        </w:rPr>
        <w:t xml:space="preserve"> (Zoom)</w:t>
      </w:r>
    </w:p>
    <w:p w14:paraId="5533A294" w14:textId="77777777" w:rsidR="00DC0653" w:rsidRPr="00DC0653" w:rsidRDefault="00DC0653" w:rsidP="00DC0653">
      <w:pPr>
        <w:rPr>
          <w:sz w:val="18"/>
          <w:szCs w:val="18"/>
        </w:rPr>
      </w:pPr>
    </w:p>
    <w:p w14:paraId="1BDE7444" w14:textId="593CA41C" w:rsidR="00F60AF6" w:rsidRDefault="00DC0653" w:rsidP="00F60AF6">
      <w:pPr>
        <w:pStyle w:val="a8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Group</w:t>
      </w:r>
      <w:r w:rsidR="00F60AF6">
        <w:rPr>
          <w:sz w:val="18"/>
          <w:szCs w:val="18"/>
        </w:rPr>
        <w:t xml:space="preserve"> meeting</w:t>
      </w:r>
      <w:r w:rsidR="00657A95">
        <w:rPr>
          <w:sz w:val="18"/>
          <w:szCs w:val="18"/>
        </w:rPr>
        <w:t xml:space="preserve"> preparation</w:t>
      </w:r>
      <w:r>
        <w:rPr>
          <w:sz w:val="18"/>
          <w:szCs w:val="18"/>
        </w:rPr>
        <w:t xml:space="preserve"> schedule (</w:t>
      </w:r>
      <w:r w:rsidR="00F60AF6">
        <w:rPr>
          <w:sz w:val="18"/>
          <w:szCs w:val="18"/>
        </w:rPr>
        <w:t xml:space="preserve">will take turns </w:t>
      </w:r>
      <w:r>
        <w:rPr>
          <w:sz w:val="18"/>
          <w:szCs w:val="18"/>
        </w:rPr>
        <w:t>)</w:t>
      </w:r>
    </w:p>
    <w:tbl>
      <w:tblPr>
        <w:tblStyle w:val="a7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38"/>
        <w:gridCol w:w="3118"/>
      </w:tblGrid>
      <w:tr w:rsidR="006213EC" w14:paraId="4F5534F6" w14:textId="77777777" w:rsidTr="006213EC">
        <w:trPr>
          <w:trHeight w:val="272"/>
        </w:trPr>
        <w:tc>
          <w:tcPr>
            <w:tcW w:w="1438" w:type="dxa"/>
          </w:tcPr>
          <w:p w14:paraId="04389F7A" w14:textId="77777777" w:rsidR="006213EC" w:rsidRPr="007B4A2D" w:rsidRDefault="006213EC" w:rsidP="002929F9">
            <w:pPr>
              <w:pStyle w:val="a8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ek No</w:t>
            </w:r>
          </w:p>
        </w:tc>
        <w:tc>
          <w:tcPr>
            <w:tcW w:w="3118" w:type="dxa"/>
          </w:tcPr>
          <w:p w14:paraId="0B4ACADD" w14:textId="77777777" w:rsidR="006213EC" w:rsidRPr="007B4A2D" w:rsidRDefault="006213EC" w:rsidP="002929F9">
            <w:pPr>
              <w:pStyle w:val="a8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ignee</w:t>
            </w:r>
          </w:p>
        </w:tc>
      </w:tr>
      <w:tr w:rsidR="006213EC" w14:paraId="38A47BCD" w14:textId="77777777" w:rsidTr="006213EC">
        <w:trPr>
          <w:trHeight w:val="272"/>
        </w:trPr>
        <w:tc>
          <w:tcPr>
            <w:tcW w:w="1438" w:type="dxa"/>
          </w:tcPr>
          <w:p w14:paraId="58D4C63B" w14:textId="77777777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3</w:t>
            </w:r>
          </w:p>
        </w:tc>
        <w:tc>
          <w:tcPr>
            <w:tcW w:w="3118" w:type="dxa"/>
          </w:tcPr>
          <w:p w14:paraId="75C599A6" w14:textId="397A0D05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ng Wang</w:t>
            </w:r>
          </w:p>
        </w:tc>
      </w:tr>
      <w:tr w:rsidR="006213EC" w14:paraId="5B328707" w14:textId="77777777" w:rsidTr="006213EC">
        <w:trPr>
          <w:trHeight w:val="272"/>
        </w:trPr>
        <w:tc>
          <w:tcPr>
            <w:tcW w:w="1438" w:type="dxa"/>
          </w:tcPr>
          <w:p w14:paraId="1ED168A2" w14:textId="77777777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4</w:t>
            </w:r>
          </w:p>
        </w:tc>
        <w:tc>
          <w:tcPr>
            <w:tcW w:w="3118" w:type="dxa"/>
          </w:tcPr>
          <w:p w14:paraId="62A7D20F" w14:textId="122A46D3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ng Wang</w:t>
            </w:r>
          </w:p>
        </w:tc>
      </w:tr>
      <w:tr w:rsidR="006213EC" w14:paraId="325B6F20" w14:textId="77777777" w:rsidTr="006213EC">
        <w:trPr>
          <w:trHeight w:val="272"/>
        </w:trPr>
        <w:tc>
          <w:tcPr>
            <w:tcW w:w="1438" w:type="dxa"/>
          </w:tcPr>
          <w:p w14:paraId="231B71D3" w14:textId="77777777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5</w:t>
            </w:r>
          </w:p>
        </w:tc>
        <w:tc>
          <w:tcPr>
            <w:tcW w:w="3118" w:type="dxa"/>
          </w:tcPr>
          <w:p w14:paraId="6EEA6CC3" w14:textId="637A16F1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ru Li</w:t>
            </w:r>
          </w:p>
        </w:tc>
      </w:tr>
      <w:tr w:rsidR="006213EC" w14:paraId="2C599345" w14:textId="77777777" w:rsidTr="006213EC">
        <w:trPr>
          <w:trHeight w:val="272"/>
        </w:trPr>
        <w:tc>
          <w:tcPr>
            <w:tcW w:w="1438" w:type="dxa"/>
          </w:tcPr>
          <w:p w14:paraId="6786E425" w14:textId="77777777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6</w:t>
            </w:r>
          </w:p>
        </w:tc>
        <w:tc>
          <w:tcPr>
            <w:tcW w:w="3118" w:type="dxa"/>
          </w:tcPr>
          <w:p w14:paraId="3CEB5CF2" w14:textId="57F7DA14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ru Li</w:t>
            </w:r>
          </w:p>
        </w:tc>
      </w:tr>
      <w:tr w:rsidR="006213EC" w14:paraId="56454420" w14:textId="77777777" w:rsidTr="006213EC">
        <w:trPr>
          <w:trHeight w:val="272"/>
        </w:trPr>
        <w:tc>
          <w:tcPr>
            <w:tcW w:w="1438" w:type="dxa"/>
          </w:tcPr>
          <w:p w14:paraId="03C2BA87" w14:textId="77777777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7</w:t>
            </w:r>
          </w:p>
        </w:tc>
        <w:tc>
          <w:tcPr>
            <w:tcW w:w="3118" w:type="dxa"/>
          </w:tcPr>
          <w:p w14:paraId="607A7E1F" w14:textId="74DFB5D8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in Zhou</w:t>
            </w:r>
          </w:p>
        </w:tc>
      </w:tr>
      <w:tr w:rsidR="006213EC" w14:paraId="37C43F21" w14:textId="77777777" w:rsidTr="006213EC">
        <w:trPr>
          <w:trHeight w:val="272"/>
        </w:trPr>
        <w:tc>
          <w:tcPr>
            <w:tcW w:w="1438" w:type="dxa"/>
          </w:tcPr>
          <w:p w14:paraId="2D0E9FB6" w14:textId="77777777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8</w:t>
            </w:r>
          </w:p>
        </w:tc>
        <w:tc>
          <w:tcPr>
            <w:tcW w:w="3118" w:type="dxa"/>
          </w:tcPr>
          <w:p w14:paraId="2511D279" w14:textId="27F69E70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n Zhou</w:t>
            </w:r>
          </w:p>
        </w:tc>
      </w:tr>
      <w:tr w:rsidR="006213EC" w:rsidRPr="00657A95" w14:paraId="113B7E68" w14:textId="77777777" w:rsidTr="006213EC">
        <w:trPr>
          <w:trHeight w:val="272"/>
        </w:trPr>
        <w:tc>
          <w:tcPr>
            <w:tcW w:w="1438" w:type="dxa"/>
          </w:tcPr>
          <w:p w14:paraId="3F3025C7" w14:textId="77777777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9</w:t>
            </w:r>
          </w:p>
        </w:tc>
        <w:tc>
          <w:tcPr>
            <w:tcW w:w="3118" w:type="dxa"/>
          </w:tcPr>
          <w:p w14:paraId="3526168A" w14:textId="5EDB7E89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ru Li</w:t>
            </w:r>
          </w:p>
        </w:tc>
      </w:tr>
      <w:tr w:rsidR="006213EC" w14:paraId="1AFEE5B8" w14:textId="77777777" w:rsidTr="006213EC">
        <w:trPr>
          <w:trHeight w:val="272"/>
        </w:trPr>
        <w:tc>
          <w:tcPr>
            <w:tcW w:w="1438" w:type="dxa"/>
          </w:tcPr>
          <w:p w14:paraId="1F78CB6C" w14:textId="77777777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0</w:t>
            </w:r>
          </w:p>
        </w:tc>
        <w:tc>
          <w:tcPr>
            <w:tcW w:w="3118" w:type="dxa"/>
          </w:tcPr>
          <w:p w14:paraId="7820BCFB" w14:textId="12DF23C6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ru Li</w:t>
            </w:r>
          </w:p>
        </w:tc>
      </w:tr>
      <w:tr w:rsidR="006213EC" w14:paraId="220714D9" w14:textId="77777777" w:rsidTr="006213EC">
        <w:trPr>
          <w:trHeight w:val="272"/>
        </w:trPr>
        <w:tc>
          <w:tcPr>
            <w:tcW w:w="1438" w:type="dxa"/>
          </w:tcPr>
          <w:p w14:paraId="2EB05DB4" w14:textId="77777777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1</w:t>
            </w:r>
          </w:p>
        </w:tc>
        <w:tc>
          <w:tcPr>
            <w:tcW w:w="3118" w:type="dxa"/>
          </w:tcPr>
          <w:p w14:paraId="3F079C61" w14:textId="5FDFC0BC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in Zhou</w:t>
            </w:r>
          </w:p>
        </w:tc>
      </w:tr>
      <w:tr w:rsidR="006213EC" w14:paraId="0A097171" w14:textId="77777777" w:rsidTr="006213EC">
        <w:trPr>
          <w:trHeight w:val="272"/>
        </w:trPr>
        <w:tc>
          <w:tcPr>
            <w:tcW w:w="1438" w:type="dxa"/>
          </w:tcPr>
          <w:p w14:paraId="129B0129" w14:textId="77777777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2</w:t>
            </w:r>
          </w:p>
        </w:tc>
        <w:tc>
          <w:tcPr>
            <w:tcW w:w="3118" w:type="dxa"/>
          </w:tcPr>
          <w:p w14:paraId="5F88469A" w14:textId="1F20265D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in Zhou</w:t>
            </w:r>
          </w:p>
        </w:tc>
      </w:tr>
    </w:tbl>
    <w:p w14:paraId="2751BA51" w14:textId="1C12B2A1" w:rsidR="00F60AF6" w:rsidRDefault="002929F9" w:rsidP="00F60AF6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14:paraId="7D952BAE" w14:textId="39355846" w:rsidR="00C637CC" w:rsidRDefault="00C637CC" w:rsidP="00C637CC">
      <w:pPr>
        <w:rPr>
          <w:sz w:val="18"/>
          <w:szCs w:val="18"/>
        </w:rPr>
      </w:pPr>
    </w:p>
    <w:p w14:paraId="4E8856D6" w14:textId="3426F5E2" w:rsidR="007C1AFE" w:rsidRPr="007C1AFE" w:rsidRDefault="007C1AFE" w:rsidP="007C1AFE">
      <w:pPr>
        <w:pStyle w:val="a8"/>
        <w:numPr>
          <w:ilvl w:val="0"/>
          <w:numId w:val="8"/>
        </w:numPr>
        <w:ind w:left="709" w:hanging="567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lastRenderedPageBreak/>
        <w:t>Action Items</w:t>
      </w:r>
    </w:p>
    <w:p w14:paraId="46DD7744" w14:textId="77777777" w:rsidR="007C1AFE" w:rsidRPr="007B4A2D" w:rsidRDefault="007C1AFE" w:rsidP="00C637CC">
      <w:pPr>
        <w:rPr>
          <w:sz w:val="18"/>
          <w:szCs w:val="18"/>
        </w:rPr>
      </w:pPr>
    </w:p>
    <w:tbl>
      <w:tblPr>
        <w:tblStyle w:val="a7"/>
        <w:tblW w:w="9018" w:type="dxa"/>
        <w:tblInd w:w="137" w:type="dxa"/>
        <w:tblLook w:val="04A0" w:firstRow="1" w:lastRow="0" w:firstColumn="1" w:lastColumn="0" w:noHBand="0" w:noVBand="1"/>
      </w:tblPr>
      <w:tblGrid>
        <w:gridCol w:w="562"/>
        <w:gridCol w:w="5855"/>
        <w:gridCol w:w="1361"/>
        <w:gridCol w:w="1240"/>
      </w:tblGrid>
      <w:tr w:rsidR="004A52E6" w:rsidRPr="007B4A2D" w14:paraId="047093B6" w14:textId="77777777" w:rsidTr="007C1AFE">
        <w:tc>
          <w:tcPr>
            <w:tcW w:w="562" w:type="dxa"/>
            <w:shd w:val="clear" w:color="auto" w:fill="2F5496" w:themeFill="accent1" w:themeFillShade="BF"/>
          </w:tcPr>
          <w:p w14:paraId="3C3F5A43" w14:textId="764EC145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5855" w:type="dxa"/>
            <w:shd w:val="clear" w:color="auto" w:fill="2F5496" w:themeFill="accent1" w:themeFillShade="BF"/>
          </w:tcPr>
          <w:p w14:paraId="0B6171D4" w14:textId="3B9AC9E0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361" w:type="dxa"/>
            <w:shd w:val="clear" w:color="auto" w:fill="2F5496" w:themeFill="accent1" w:themeFillShade="BF"/>
          </w:tcPr>
          <w:p w14:paraId="34587CA7" w14:textId="77777777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1240" w:type="dxa"/>
            <w:shd w:val="clear" w:color="auto" w:fill="2F5496" w:themeFill="accent1" w:themeFillShade="BF"/>
          </w:tcPr>
          <w:p w14:paraId="41B2D3B5" w14:textId="77777777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4A52E6" w:rsidRPr="007B4A2D" w14:paraId="3BD6BF32" w14:textId="77777777" w:rsidTr="007C1AFE">
        <w:tc>
          <w:tcPr>
            <w:tcW w:w="562" w:type="dxa"/>
          </w:tcPr>
          <w:p w14:paraId="0EEE1119" w14:textId="46597312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5" w:type="dxa"/>
          </w:tcPr>
          <w:p w14:paraId="6DDF4F22" w14:textId="3D731E90" w:rsidR="004A52E6" w:rsidRPr="007B4A2D" w:rsidRDefault="00E579BD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 crawler programing</w:t>
            </w:r>
          </w:p>
        </w:tc>
        <w:tc>
          <w:tcPr>
            <w:tcW w:w="1361" w:type="dxa"/>
          </w:tcPr>
          <w:p w14:paraId="2AEBB706" w14:textId="3ACA6B7D" w:rsidR="004A52E6" w:rsidRPr="007B4A2D" w:rsidRDefault="0031081B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ng Wang</w:t>
            </w:r>
          </w:p>
        </w:tc>
        <w:tc>
          <w:tcPr>
            <w:tcW w:w="1240" w:type="dxa"/>
          </w:tcPr>
          <w:p w14:paraId="2FD93BC5" w14:textId="44A7C623" w:rsidR="004A52E6" w:rsidRPr="007B4A2D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4A52E6" w:rsidRPr="007B4A2D" w14:paraId="6FA78EDD" w14:textId="77777777" w:rsidTr="007C1AFE">
        <w:tc>
          <w:tcPr>
            <w:tcW w:w="562" w:type="dxa"/>
          </w:tcPr>
          <w:p w14:paraId="37F4965B" w14:textId="7368F7DD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55" w:type="dxa"/>
          </w:tcPr>
          <w:p w14:paraId="3D38FF9E" w14:textId="62EEBD78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</w:t>
            </w:r>
            <w:r w:rsidR="00BB149A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ello board</w:t>
            </w:r>
          </w:p>
        </w:tc>
        <w:tc>
          <w:tcPr>
            <w:tcW w:w="1361" w:type="dxa"/>
          </w:tcPr>
          <w:p w14:paraId="4EB33314" w14:textId="3A6C6743" w:rsidR="004A52E6" w:rsidRDefault="00BB149A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ng Wang</w:t>
            </w:r>
          </w:p>
        </w:tc>
        <w:tc>
          <w:tcPr>
            <w:tcW w:w="1240" w:type="dxa"/>
          </w:tcPr>
          <w:p w14:paraId="4BBB6892" w14:textId="68AC46F2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B10303" w:rsidRPr="007B4A2D" w14:paraId="1BD2536F" w14:textId="77777777" w:rsidTr="007C1AFE">
        <w:tc>
          <w:tcPr>
            <w:tcW w:w="562" w:type="dxa"/>
          </w:tcPr>
          <w:p w14:paraId="13F1CAD1" w14:textId="384F5CD3" w:rsidR="00B10303" w:rsidRDefault="00E579BD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55" w:type="dxa"/>
          </w:tcPr>
          <w:p w14:paraId="3DFE830D" w14:textId="2763324F" w:rsidR="00B10303" w:rsidRDefault="00BB149A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-recording video for pitch presentation</w:t>
            </w:r>
          </w:p>
        </w:tc>
        <w:tc>
          <w:tcPr>
            <w:tcW w:w="1361" w:type="dxa"/>
          </w:tcPr>
          <w:p w14:paraId="67F65C5E" w14:textId="4A2648B0" w:rsidR="00B10303" w:rsidRDefault="00BB149A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ng Wang, Jin Zhou, Yiru Li</w:t>
            </w:r>
          </w:p>
        </w:tc>
        <w:tc>
          <w:tcPr>
            <w:tcW w:w="1240" w:type="dxa"/>
          </w:tcPr>
          <w:p w14:paraId="71426966" w14:textId="034A926A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445E74" w:rsidRPr="007B4A2D" w14:paraId="3B6DAA50" w14:textId="77777777" w:rsidTr="007C1AFE">
        <w:tc>
          <w:tcPr>
            <w:tcW w:w="562" w:type="dxa"/>
          </w:tcPr>
          <w:p w14:paraId="48628481" w14:textId="03BA59D0" w:rsidR="00445E74" w:rsidRDefault="00E579BD" w:rsidP="00445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55" w:type="dxa"/>
          </w:tcPr>
          <w:p w14:paraId="06821D3D" w14:textId="2F70C926" w:rsidR="00445E74" w:rsidRDefault="00445E74" w:rsidP="00445E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usiness Case &amp; Draft Plan</w:t>
            </w:r>
          </w:p>
        </w:tc>
        <w:tc>
          <w:tcPr>
            <w:tcW w:w="1361" w:type="dxa"/>
          </w:tcPr>
          <w:p w14:paraId="48A84E81" w14:textId="2432A946" w:rsidR="00445E74" w:rsidRDefault="00445E74" w:rsidP="00445E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ng Wang, Jin Zhou, Yiru Li</w:t>
            </w:r>
          </w:p>
        </w:tc>
        <w:tc>
          <w:tcPr>
            <w:tcW w:w="1240" w:type="dxa"/>
          </w:tcPr>
          <w:p w14:paraId="7BD87E2E" w14:textId="5EDF9C3C" w:rsidR="00445E74" w:rsidRDefault="00445E74" w:rsidP="00445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</w:tbl>
    <w:p w14:paraId="5061692D" w14:textId="62363BF4" w:rsidR="00AE0C5A" w:rsidRDefault="00AE0C5A" w:rsidP="00C637CC">
      <w:pPr>
        <w:rPr>
          <w:sz w:val="18"/>
          <w:szCs w:val="18"/>
        </w:rPr>
      </w:pPr>
    </w:p>
    <w:p w14:paraId="1E857025" w14:textId="1F22BE1D" w:rsidR="00400754" w:rsidRPr="007B4A2D" w:rsidRDefault="00400754" w:rsidP="00C637CC">
      <w:pPr>
        <w:rPr>
          <w:sz w:val="18"/>
          <w:szCs w:val="18"/>
        </w:rPr>
      </w:pPr>
    </w:p>
    <w:sectPr w:rsidR="00400754" w:rsidRPr="007B4A2D" w:rsidSect="00204708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C470C" w14:textId="77777777" w:rsidR="007C70D7" w:rsidRDefault="007C70D7" w:rsidP="00AE0C5A">
      <w:r>
        <w:separator/>
      </w:r>
    </w:p>
  </w:endnote>
  <w:endnote w:type="continuationSeparator" w:id="0">
    <w:p w14:paraId="5724C884" w14:textId="77777777" w:rsidR="007C70D7" w:rsidRDefault="007C70D7" w:rsidP="00AE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11996260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437E2DA" w14:textId="506B3BC3" w:rsidR="005F22EF" w:rsidRDefault="005F22EF" w:rsidP="00E06DB9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3D84BF4C" w14:textId="77777777" w:rsidR="005F22EF" w:rsidRDefault="005F22EF" w:rsidP="000810C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70656517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B80537B" w14:textId="545D4A1D" w:rsidR="005F22EF" w:rsidRDefault="005F22EF" w:rsidP="00E06DB9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59C45E22" w14:textId="77777777" w:rsidR="005F22EF" w:rsidRDefault="005F22EF" w:rsidP="000810C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3EBE0" w14:textId="77777777" w:rsidR="007C70D7" w:rsidRDefault="007C70D7" w:rsidP="00AE0C5A">
      <w:r>
        <w:separator/>
      </w:r>
    </w:p>
  </w:footnote>
  <w:footnote w:type="continuationSeparator" w:id="0">
    <w:p w14:paraId="055605D5" w14:textId="77777777" w:rsidR="007C70D7" w:rsidRDefault="007C70D7" w:rsidP="00AE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9"/>
      <w:gridCol w:w="1514"/>
    </w:tblGrid>
    <w:tr w:rsidR="005F22EF" w14:paraId="2954D7F9" w14:textId="77777777" w:rsidTr="005F22EF">
      <w:trPr>
        <w:trHeight w:val="975"/>
      </w:trPr>
      <w:tc>
        <w:tcPr>
          <w:tcW w:w="7569" w:type="dxa"/>
        </w:tcPr>
        <w:p w14:paraId="393B7507" w14:textId="52AB1FA0" w:rsidR="005F22EF" w:rsidRPr="00C637CC" w:rsidRDefault="00086B3A" w:rsidP="00E1284F">
          <w:pPr>
            <w:pStyle w:val="a3"/>
            <w:ind w:left="1451"/>
            <w:jc w:val="center"/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</w:pPr>
          <w:r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  <w:t>Master of Computing and Innovation</w:t>
          </w:r>
        </w:p>
        <w:p w14:paraId="39055271" w14:textId="71477AC7" w:rsidR="005F22EF" w:rsidRPr="00C637CC" w:rsidRDefault="00086B3A" w:rsidP="00E1284F">
          <w:pPr>
            <w:pStyle w:val="a3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>
            <w:rPr>
              <w:rFonts w:ascii="Calibri" w:hAnsi="Calibri" w:cs="Calibri" w:hint="eastAsia"/>
              <w:b/>
              <w:bCs/>
              <w:sz w:val="28"/>
              <w:szCs w:val="28"/>
              <w:lang w:val="en-US"/>
            </w:rPr>
            <w:t>N</w:t>
          </w:r>
          <w:r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ews Tone</w:t>
          </w:r>
        </w:p>
        <w:p w14:paraId="1C388063" w14:textId="77777777" w:rsidR="005F22EF" w:rsidRPr="00C637CC" w:rsidRDefault="005F22EF" w:rsidP="00E1284F">
          <w:pPr>
            <w:pStyle w:val="a3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MINUTES OF THE MEETING</w:t>
          </w:r>
        </w:p>
        <w:p w14:paraId="3EA20672" w14:textId="77777777" w:rsidR="005F22EF" w:rsidRDefault="005F22EF" w:rsidP="00E1284F">
          <w:pPr>
            <w:pStyle w:val="a3"/>
          </w:pPr>
        </w:p>
      </w:tc>
      <w:tc>
        <w:tcPr>
          <w:tcW w:w="1514" w:type="dxa"/>
        </w:tcPr>
        <w:p w14:paraId="68DE0AE5" w14:textId="5D5DDA42" w:rsidR="005F22EF" w:rsidRPr="00E1284F" w:rsidRDefault="00086B3A" w:rsidP="00E1284F">
          <w:pPr>
            <w:pStyle w:val="a3"/>
            <w:jc w:val="right"/>
            <w:rPr>
              <w:b/>
              <w:bCs/>
            </w:rPr>
          </w:pPr>
          <w:r>
            <w:rPr>
              <w:b/>
              <w:bCs/>
              <w:sz w:val="21"/>
              <w:szCs w:val="21"/>
            </w:rPr>
            <w:t>#23</w:t>
          </w:r>
        </w:p>
      </w:tc>
    </w:tr>
  </w:tbl>
  <w:p w14:paraId="56FECA8F" w14:textId="716645FF" w:rsidR="005F22EF" w:rsidRPr="00E1284F" w:rsidRDefault="005F22EF" w:rsidP="00E128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848"/>
    <w:multiLevelType w:val="hybridMultilevel"/>
    <w:tmpl w:val="99EC65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93306"/>
    <w:multiLevelType w:val="hybridMultilevel"/>
    <w:tmpl w:val="3AFEA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773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14C4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D63BA"/>
    <w:multiLevelType w:val="hybridMultilevel"/>
    <w:tmpl w:val="2D9AF90C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5DE6"/>
    <w:multiLevelType w:val="hybridMultilevel"/>
    <w:tmpl w:val="B1BAC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213F4"/>
    <w:multiLevelType w:val="hybridMultilevel"/>
    <w:tmpl w:val="46963B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AD5799"/>
    <w:multiLevelType w:val="hybridMultilevel"/>
    <w:tmpl w:val="8036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B5460"/>
    <w:multiLevelType w:val="hybridMultilevel"/>
    <w:tmpl w:val="F9248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A0730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8116C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969AD"/>
    <w:multiLevelType w:val="multilevel"/>
    <w:tmpl w:val="A604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734C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E2E1D"/>
    <w:multiLevelType w:val="hybridMultilevel"/>
    <w:tmpl w:val="C644A906"/>
    <w:lvl w:ilvl="0" w:tplc="5B5EB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402D9"/>
    <w:multiLevelType w:val="hybridMultilevel"/>
    <w:tmpl w:val="CC72D5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3EA360D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5A"/>
    <w:rsid w:val="00042B13"/>
    <w:rsid w:val="0008057A"/>
    <w:rsid w:val="000810CD"/>
    <w:rsid w:val="00086B3A"/>
    <w:rsid w:val="00087F29"/>
    <w:rsid w:val="00091774"/>
    <w:rsid w:val="000A75DC"/>
    <w:rsid w:val="00104ECA"/>
    <w:rsid w:val="001C5F55"/>
    <w:rsid w:val="001D7579"/>
    <w:rsid w:val="00204708"/>
    <w:rsid w:val="002145A3"/>
    <w:rsid w:val="002420F2"/>
    <w:rsid w:val="00274E24"/>
    <w:rsid w:val="0029243A"/>
    <w:rsid w:val="002929F9"/>
    <w:rsid w:val="002D1E90"/>
    <w:rsid w:val="003016EE"/>
    <w:rsid w:val="003064B1"/>
    <w:rsid w:val="0031081B"/>
    <w:rsid w:val="00324579"/>
    <w:rsid w:val="0034416B"/>
    <w:rsid w:val="003841B3"/>
    <w:rsid w:val="00395135"/>
    <w:rsid w:val="003969C7"/>
    <w:rsid w:val="003C286B"/>
    <w:rsid w:val="003D0426"/>
    <w:rsid w:val="003D3AA7"/>
    <w:rsid w:val="003E1702"/>
    <w:rsid w:val="00400754"/>
    <w:rsid w:val="00442418"/>
    <w:rsid w:val="00445E74"/>
    <w:rsid w:val="0044779F"/>
    <w:rsid w:val="0048728C"/>
    <w:rsid w:val="004A52E6"/>
    <w:rsid w:val="004A7C7B"/>
    <w:rsid w:val="004B6226"/>
    <w:rsid w:val="004F2A04"/>
    <w:rsid w:val="005361E6"/>
    <w:rsid w:val="00597198"/>
    <w:rsid w:val="005B5F83"/>
    <w:rsid w:val="005C5A5B"/>
    <w:rsid w:val="005F22EF"/>
    <w:rsid w:val="006213EC"/>
    <w:rsid w:val="006519EE"/>
    <w:rsid w:val="00655D91"/>
    <w:rsid w:val="00657A95"/>
    <w:rsid w:val="00672A2C"/>
    <w:rsid w:val="006A5E8F"/>
    <w:rsid w:val="006B0672"/>
    <w:rsid w:val="006C0DC2"/>
    <w:rsid w:val="00723739"/>
    <w:rsid w:val="007244DB"/>
    <w:rsid w:val="00777343"/>
    <w:rsid w:val="007804AC"/>
    <w:rsid w:val="007B4A2D"/>
    <w:rsid w:val="007C1AFE"/>
    <w:rsid w:val="007C70D7"/>
    <w:rsid w:val="007F0504"/>
    <w:rsid w:val="00804C85"/>
    <w:rsid w:val="008179E3"/>
    <w:rsid w:val="008A12AD"/>
    <w:rsid w:val="008B1887"/>
    <w:rsid w:val="008F74FE"/>
    <w:rsid w:val="00910AF3"/>
    <w:rsid w:val="00952AAD"/>
    <w:rsid w:val="009F7D48"/>
    <w:rsid w:val="00A02A41"/>
    <w:rsid w:val="00A73649"/>
    <w:rsid w:val="00AE0C5A"/>
    <w:rsid w:val="00AE3B53"/>
    <w:rsid w:val="00AF1E71"/>
    <w:rsid w:val="00B10303"/>
    <w:rsid w:val="00B3400D"/>
    <w:rsid w:val="00B51552"/>
    <w:rsid w:val="00BA4A31"/>
    <w:rsid w:val="00BB149A"/>
    <w:rsid w:val="00C33121"/>
    <w:rsid w:val="00C46EBA"/>
    <w:rsid w:val="00C637CC"/>
    <w:rsid w:val="00CB5B2E"/>
    <w:rsid w:val="00CD1115"/>
    <w:rsid w:val="00D36BEE"/>
    <w:rsid w:val="00D47A38"/>
    <w:rsid w:val="00D763F4"/>
    <w:rsid w:val="00DC0653"/>
    <w:rsid w:val="00E06DB9"/>
    <w:rsid w:val="00E1284F"/>
    <w:rsid w:val="00E47E9D"/>
    <w:rsid w:val="00E579BD"/>
    <w:rsid w:val="00E71D08"/>
    <w:rsid w:val="00EA2C76"/>
    <w:rsid w:val="00F17328"/>
    <w:rsid w:val="00F303FB"/>
    <w:rsid w:val="00F55E9C"/>
    <w:rsid w:val="00F60AF6"/>
    <w:rsid w:val="00F61595"/>
    <w:rsid w:val="00F7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09359"/>
  <w15:chartTrackingRefBased/>
  <w15:docId w15:val="{312DA68D-B05F-6D4F-A304-FDFA0205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AE0C5A"/>
  </w:style>
  <w:style w:type="paragraph" w:styleId="a5">
    <w:name w:val="footer"/>
    <w:basedOn w:val="a"/>
    <w:link w:val="a6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AE0C5A"/>
  </w:style>
  <w:style w:type="table" w:styleId="a7">
    <w:name w:val="Table Grid"/>
    <w:basedOn w:val="a1"/>
    <w:uiPriority w:val="39"/>
    <w:rsid w:val="00AE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0C5A"/>
    <w:pPr>
      <w:ind w:left="720"/>
      <w:contextualSpacing/>
    </w:pPr>
  </w:style>
  <w:style w:type="character" w:styleId="a9">
    <w:name w:val="page number"/>
    <w:basedOn w:val="a0"/>
    <w:uiPriority w:val="99"/>
    <w:semiHidden/>
    <w:unhideWhenUsed/>
    <w:rsid w:val="00081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78BD4381-E947-4071-9D08-53EEF8E9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hate Damaso</dc:creator>
  <cp:keywords/>
  <dc:description/>
  <cp:lastModifiedBy>懿儒 李</cp:lastModifiedBy>
  <cp:revision>4</cp:revision>
  <dcterms:created xsi:type="dcterms:W3CDTF">2020-04-28T11:05:00Z</dcterms:created>
  <dcterms:modified xsi:type="dcterms:W3CDTF">2020-04-28T11:07:00Z</dcterms:modified>
</cp:coreProperties>
</file>